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A24F8" w14:textId="29CB94EE" w:rsidR="004B5C49" w:rsidRDefault="00414530" w:rsidP="00B75CB6">
      <w:pPr>
        <w:spacing w:before="100" w:beforeAutospacing="1"/>
      </w:pPr>
      <w:r w:rsidRPr="00414530">
        <w:t>Provincia</w:t>
      </w:r>
      <w:r>
        <w:t xml:space="preserve"> San francisco Solano                                                                              </w:t>
      </w:r>
      <w:r w:rsidR="00220953">
        <w:t xml:space="preserve">                             </w:t>
      </w:r>
      <w:r>
        <w:t xml:space="preserve">   Año: 6º……</w:t>
      </w:r>
    </w:p>
    <w:p w14:paraId="532A9770" w14:textId="1CBC5363" w:rsidR="00414530" w:rsidRDefault="00414530">
      <w:r>
        <w:t xml:space="preserve">                                             </w:t>
      </w:r>
    </w:p>
    <w:p w14:paraId="7FD7C365" w14:textId="021D2B9B" w:rsidR="00414530" w:rsidRDefault="00414530">
      <w:pPr>
        <w:rPr>
          <w:u w:val="single"/>
        </w:rPr>
      </w:pPr>
      <w:r>
        <w:t xml:space="preserve">                                                        </w:t>
      </w:r>
      <w:r w:rsidRPr="00414530">
        <w:rPr>
          <w:u w:val="single"/>
        </w:rPr>
        <w:t>CÁLCULOS CON FRACCIONES</w:t>
      </w:r>
    </w:p>
    <w:p w14:paraId="341E952D" w14:textId="77777777" w:rsidR="00220953" w:rsidRDefault="00220953">
      <w:pPr>
        <w:rPr>
          <w:u w:val="single"/>
        </w:rPr>
      </w:pPr>
    </w:p>
    <w:p w14:paraId="0E8EAD77" w14:textId="179D2635" w:rsidR="00F41FE8" w:rsidRDefault="00E2497B">
      <w:pPr>
        <w:rPr>
          <w:u w:val="single"/>
        </w:rPr>
      </w:pPr>
      <w:r>
        <w:rPr>
          <w:u w:val="single"/>
        </w:rPr>
        <w:t>Para pensar:</w:t>
      </w:r>
    </w:p>
    <w:p w14:paraId="51291C33" w14:textId="244C5649" w:rsidR="00E2497B" w:rsidRDefault="00E2497B">
      <w:r w:rsidRPr="00E2497B">
        <w:t xml:space="preserve">                       En el súper están de oferta los frascos de café.</w:t>
      </w:r>
      <w:r>
        <w:t xml:space="preserve"> </w:t>
      </w:r>
      <w:r w:rsidRPr="00E2497B">
        <w:t xml:space="preserve">Llevando 2 de ¾ </w:t>
      </w:r>
      <w:r w:rsidR="00855AAD">
        <w:t xml:space="preserve">kg </w:t>
      </w:r>
      <w:r w:rsidRPr="00E2497B">
        <w:t>cada uno</w:t>
      </w:r>
      <w:r w:rsidR="00855AAD">
        <w:t>,</w:t>
      </w:r>
      <w:r w:rsidRPr="00E2497B">
        <w:t xml:space="preserve"> el segundo queda a mitad de precio.</w:t>
      </w:r>
    </w:p>
    <w:p w14:paraId="02CF6CD0" w14:textId="03CA22DA" w:rsidR="00E2497B" w:rsidRDefault="00E2497B">
      <w:r w:rsidRPr="00E2497B">
        <w:t>¿Cuántos kg de café llevo al cargar 2 veces el frasco de ¾</w:t>
      </w:r>
      <w:r w:rsidR="00A26410">
        <w:t>kg</w:t>
      </w:r>
      <w:r w:rsidRPr="00E2497B">
        <w:t>?</w:t>
      </w:r>
      <w:r>
        <w:t xml:space="preserve"> </w:t>
      </w:r>
    </w:p>
    <w:p w14:paraId="6ED6098B" w14:textId="77777777" w:rsidR="00E2497B" w:rsidRDefault="00E2497B"/>
    <w:p w14:paraId="17B077C9" w14:textId="2F0482F9" w:rsidR="00E2497B" w:rsidRDefault="00E2497B">
      <w:r>
        <w:t>_____________________________________________________________________________</w:t>
      </w:r>
    </w:p>
    <w:p w14:paraId="5B215EFA" w14:textId="2A457277" w:rsidR="00E2497B" w:rsidRDefault="00E2497B" w:rsidP="00E2497B"/>
    <w:p w14:paraId="45450A4F" w14:textId="12FDDC32" w:rsidR="00E2497B" w:rsidRPr="00E2497B" w:rsidRDefault="00E2497B" w:rsidP="00B42F18">
      <w:pPr>
        <w:pStyle w:val="Prrafodelista"/>
        <w:numPr>
          <w:ilvl w:val="0"/>
          <w:numId w:val="5"/>
        </w:numPr>
      </w:pPr>
      <w:r>
        <w:t xml:space="preserve">Vamos </w:t>
      </w:r>
      <w:r w:rsidR="00B42F18">
        <w:t>parte por parte:</w:t>
      </w:r>
    </w:p>
    <w:p w14:paraId="5561C096" w14:textId="220573BB" w:rsidR="00F41FE8" w:rsidRDefault="00F41FE8" w:rsidP="006E5872">
      <w:pPr>
        <w:ind w:left="-142" w:right="-143"/>
        <w:rPr>
          <w:u w:val="single"/>
        </w:rPr>
      </w:pPr>
      <w:r w:rsidRPr="008A48C4">
        <w:rPr>
          <w:b/>
          <w:noProof/>
          <w:szCs w:val="20"/>
          <w:u w:val="single"/>
          <w:lang w:eastAsia="es-AR"/>
        </w:rPr>
        <w:drawing>
          <wp:inline distT="0" distB="0" distL="0" distR="0" wp14:anchorId="4635A054" wp14:editId="16698C4D">
            <wp:extent cx="5568950" cy="5234353"/>
            <wp:effectExtent l="0" t="0" r="0" b="4445"/>
            <wp:docPr id="14" name="Imagen 14" descr="guia fraccion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a fracciones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t="2066" r="11523" b="45694"/>
                    <a:stretch/>
                  </pic:blipFill>
                  <pic:spPr bwMode="auto">
                    <a:xfrm>
                      <a:off x="0" y="0"/>
                      <a:ext cx="5570776" cy="52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E11D5" w14:textId="12BEEAF4" w:rsidR="00F41FE8" w:rsidRDefault="00F41FE8">
      <w:pPr>
        <w:rPr>
          <w:u w:val="single"/>
        </w:rPr>
      </w:pPr>
    </w:p>
    <w:p w14:paraId="41484C8F" w14:textId="05B87E4A" w:rsidR="00F41FE8" w:rsidRDefault="00B75CB6">
      <w:pPr>
        <w:rPr>
          <w:u w:val="single"/>
        </w:rPr>
      </w:pPr>
      <w:r w:rsidRPr="008A48C4">
        <w:rPr>
          <w:b/>
          <w:noProof/>
          <w:szCs w:val="20"/>
          <w:u w:val="single"/>
          <w:lang w:eastAsia="es-AR"/>
        </w:rPr>
        <w:lastRenderedPageBreak/>
        <w:drawing>
          <wp:inline distT="0" distB="0" distL="0" distR="0" wp14:anchorId="11D1802D" wp14:editId="70A7EF78">
            <wp:extent cx="5398904" cy="1383323"/>
            <wp:effectExtent l="0" t="0" r="0" b="7620"/>
            <wp:docPr id="6" name="Imagen 6" descr="guia fraccion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a fracciones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2" t="62035" r="10427" b="22885"/>
                    <a:stretch/>
                  </pic:blipFill>
                  <pic:spPr bwMode="auto">
                    <a:xfrm>
                      <a:off x="0" y="0"/>
                      <a:ext cx="5400040" cy="13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5306" w14:textId="420CC517" w:rsidR="00F41FE8" w:rsidRDefault="00F41FE8">
      <w:pPr>
        <w:rPr>
          <w:u w:val="single"/>
        </w:rPr>
      </w:pPr>
    </w:p>
    <w:p w14:paraId="7EF1E97B" w14:textId="77777777" w:rsidR="006943C2" w:rsidRDefault="006943C2">
      <w:pPr>
        <w:rPr>
          <w:u w:val="single"/>
        </w:rPr>
      </w:pPr>
    </w:p>
    <w:p w14:paraId="7FC0825E" w14:textId="6532D3A9" w:rsidR="00B75CB6" w:rsidRPr="00B42F18" w:rsidRDefault="00B75CB6" w:rsidP="00B42F18">
      <w:pPr>
        <w:pStyle w:val="Prrafodelista"/>
        <w:numPr>
          <w:ilvl w:val="0"/>
          <w:numId w:val="5"/>
        </w:numPr>
        <w:tabs>
          <w:tab w:val="left" w:pos="494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es-ES" w:eastAsia="es-ES"/>
        </w:rPr>
      </w:pPr>
      <w:r w:rsidRPr="00B42F18">
        <w:rPr>
          <w:rFonts w:eastAsia="Times New Roman" w:cstheme="minorHAnsi"/>
          <w:b/>
          <w:sz w:val="24"/>
          <w:szCs w:val="24"/>
          <w:u w:val="single"/>
          <w:lang w:val="es-ES" w:eastAsia="es-ES"/>
        </w:rPr>
        <w:t>SUMA Y RESTA DE FRACCIONES DE DISTINTO DENOMINADOR</w:t>
      </w:r>
    </w:p>
    <w:p w14:paraId="69EED428" w14:textId="77777777" w:rsidR="006943C2" w:rsidRPr="00B75CB6" w:rsidRDefault="006943C2" w:rsidP="00B75CB6">
      <w:pPr>
        <w:tabs>
          <w:tab w:val="left" w:pos="4944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es-ES" w:eastAsia="es-ES"/>
        </w:rPr>
      </w:pPr>
    </w:p>
    <w:p w14:paraId="175648B6" w14:textId="77777777" w:rsidR="00B75CB6" w:rsidRPr="00B75CB6" w:rsidRDefault="00B75CB6" w:rsidP="00B75CB6">
      <w:pPr>
        <w:tabs>
          <w:tab w:val="left" w:pos="49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val="es-ES" w:eastAsia="es-ES"/>
        </w:rPr>
      </w:pPr>
    </w:p>
    <w:p w14:paraId="64302BA2" w14:textId="43FC5319" w:rsidR="00B75CB6" w:rsidRPr="00B75CB6" w:rsidRDefault="006943C2" w:rsidP="00B75CB6">
      <w:pPr>
        <w:tabs>
          <w:tab w:val="left" w:pos="4944"/>
        </w:tabs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  </w:t>
      </w:r>
      <w:r w:rsidR="00B75CB6" w:rsidRPr="00B75CB6">
        <w:rPr>
          <w:rFonts w:eastAsia="Times New Roman" w:cstheme="minorHAnsi"/>
          <w:lang w:val="es-ES" w:eastAsia="es-ES"/>
        </w:rPr>
        <w:t>Para sumar o restar fracciones con distinto denominador se debe encontrar el MCM de los denominadores dados. Luego, se debe hallar fracciones equivalentes a las dadas, cuyo denominador sea el MCM hallado, para que todas las fracciones tengan el mismo denominador.</w:t>
      </w:r>
    </w:p>
    <w:p w14:paraId="2706C490" w14:textId="77777777" w:rsidR="00B75CB6" w:rsidRPr="00B75CB6" w:rsidRDefault="00B75CB6" w:rsidP="00B75CB6">
      <w:pPr>
        <w:tabs>
          <w:tab w:val="left" w:pos="4944"/>
        </w:tabs>
        <w:spacing w:after="0" w:line="240" w:lineRule="auto"/>
        <w:rPr>
          <w:rFonts w:eastAsia="Times New Roman" w:cstheme="minorHAnsi"/>
          <w:b/>
          <w:u w:val="single"/>
          <w:lang w:val="es-ES" w:eastAsia="es-ES"/>
        </w:rPr>
      </w:pPr>
    </w:p>
    <w:p w14:paraId="49AF9291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6F969EBD" w14:textId="507BCF18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08EF6FBE" w14:textId="77777777" w:rsidR="00CD7291" w:rsidRDefault="00CD7291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00549F3E" w14:textId="733D122E" w:rsidR="00B75CB6" w:rsidRPr="00B75CB6" w:rsidRDefault="006943C2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 w:rsidRPr="00B75CB6">
        <w:rPr>
          <w:rFonts w:ascii="Comic Sans MS" w:eastAsia="Times New Roman" w:hAnsi="Comic Sans MS" w:cs="Times New Roman"/>
          <w:noProof/>
          <w:sz w:val="20"/>
          <w:szCs w:val="144"/>
          <w:lang w:eastAsia="es-AR"/>
        </w:rPr>
        <w:drawing>
          <wp:anchor distT="0" distB="0" distL="114300" distR="114300" simplePos="0" relativeHeight="251659264" behindDoc="1" locked="0" layoutInCell="1" allowOverlap="1" wp14:anchorId="261B48B1" wp14:editId="2C04EEF1">
            <wp:simplePos x="0" y="0"/>
            <wp:positionH relativeFrom="column">
              <wp:posOffset>879</wp:posOffset>
            </wp:positionH>
            <wp:positionV relativeFrom="paragraph">
              <wp:posOffset>58713</wp:posOffset>
            </wp:positionV>
            <wp:extent cx="5302250" cy="2690446"/>
            <wp:effectExtent l="0" t="0" r="0" b="0"/>
            <wp:wrapNone/>
            <wp:docPr id="5" name="Imagen 5" descr="p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po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15616" r="6669" b="7066"/>
                    <a:stretch/>
                  </pic:blipFill>
                  <pic:spPr bwMode="auto">
                    <a:xfrm>
                      <a:off x="0" y="0"/>
                      <a:ext cx="5309333" cy="26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B443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10A944A9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48BBD2D9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6894A54C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299645FA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05075AD8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0634CDD7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32C95B84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71C8A972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3A197A18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7E6DB1F9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515193B1" w14:textId="77777777" w:rsidR="00B75CB6" w:rsidRPr="00B75CB6" w:rsidRDefault="00B75CB6" w:rsidP="00B75CB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236175A1" w14:textId="77777777" w:rsidR="0065648C" w:rsidRDefault="0065648C">
      <w:pPr>
        <w:rPr>
          <w:u w:val="single"/>
        </w:rPr>
      </w:pPr>
    </w:p>
    <w:p w14:paraId="36C3A906" w14:textId="1C66BB97" w:rsidR="00CD7291" w:rsidRDefault="00CD7291">
      <w:pPr>
        <w:rPr>
          <w:u w:val="single"/>
        </w:rPr>
      </w:pPr>
    </w:p>
    <w:p w14:paraId="2C3740DC" w14:textId="5EC009D1" w:rsidR="004F33B5" w:rsidRDefault="004F33B5">
      <w:pPr>
        <w:rPr>
          <w:u w:val="single"/>
        </w:rPr>
      </w:pPr>
    </w:p>
    <w:p w14:paraId="08458539" w14:textId="77777777" w:rsidR="004F33B5" w:rsidRDefault="004F33B5">
      <w:pPr>
        <w:rPr>
          <w:u w:val="single"/>
        </w:rPr>
      </w:pPr>
    </w:p>
    <w:p w14:paraId="051ED4EA" w14:textId="6E149D91" w:rsidR="00CD7291" w:rsidRDefault="004F33B5">
      <w:r w:rsidRPr="004F33B5">
        <w:t>Dicho de otro modo</w:t>
      </w:r>
      <w:r>
        <w:t>…</w:t>
      </w:r>
    </w:p>
    <w:p w14:paraId="27EDB6EB" w14:textId="77777777" w:rsidR="004F33B5" w:rsidRPr="004F33B5" w:rsidRDefault="004F33B5"/>
    <w:p w14:paraId="103255E1" w14:textId="1622FE66" w:rsidR="004F33B5" w:rsidRPr="008777DA" w:rsidRDefault="004F33B5" w:rsidP="004F33B5">
      <w:pPr>
        <w:pStyle w:val="Prrafodelista"/>
        <w:numPr>
          <w:ilvl w:val="0"/>
          <w:numId w:val="5"/>
        </w:numPr>
      </w:pPr>
      <w:proofErr w:type="spellStart"/>
      <w:r w:rsidRPr="004F33B5">
        <w:t>Entr</w:t>
      </w:r>
      <w:r w:rsidR="008777DA">
        <w:t>á</w:t>
      </w:r>
      <w:proofErr w:type="spellEnd"/>
      <w:r w:rsidRPr="004F33B5">
        <w:t xml:space="preserve"> en el siguiente </w:t>
      </w:r>
      <w:r w:rsidR="008777DA" w:rsidRPr="008777DA">
        <w:t>link para comprender mejor el tema:</w:t>
      </w:r>
    </w:p>
    <w:p w14:paraId="293975BE" w14:textId="77777777" w:rsidR="004F33B5" w:rsidRPr="008777DA" w:rsidRDefault="004F33B5" w:rsidP="004F33B5">
      <w:pPr>
        <w:pStyle w:val="Prrafodelista"/>
      </w:pPr>
    </w:p>
    <w:p w14:paraId="049DC1FE" w14:textId="7615465E" w:rsidR="00CD7291" w:rsidRPr="004F33B5" w:rsidRDefault="004F33B5" w:rsidP="004F33B5">
      <w:pPr>
        <w:pStyle w:val="Prrafodelista"/>
        <w:rPr>
          <w:u w:val="single"/>
        </w:rPr>
      </w:pPr>
      <w:r>
        <w:rPr>
          <w:u w:val="single"/>
        </w:rPr>
        <w:t xml:space="preserve"> </w:t>
      </w:r>
      <w:hyperlink r:id="rId11" w:history="1">
        <w:r w:rsidRPr="003C7A0E">
          <w:rPr>
            <w:rStyle w:val="Hipervnculo"/>
          </w:rPr>
          <w:t>https://youtu.be/LVHo5xvsvO0</w:t>
        </w:r>
      </w:hyperlink>
    </w:p>
    <w:p w14:paraId="43E93DAD" w14:textId="77777777" w:rsidR="004F33B5" w:rsidRDefault="004F33B5">
      <w:pPr>
        <w:rPr>
          <w:u w:val="single"/>
        </w:rPr>
      </w:pPr>
    </w:p>
    <w:p w14:paraId="1BDD57D0" w14:textId="1A2C1799" w:rsidR="00CD7291" w:rsidRDefault="00CD7291">
      <w:pPr>
        <w:rPr>
          <w:u w:val="single"/>
        </w:rPr>
      </w:pPr>
    </w:p>
    <w:p w14:paraId="31E5AEBE" w14:textId="02E64B8B" w:rsidR="00CD7291" w:rsidRDefault="00CD7291">
      <w:pPr>
        <w:rPr>
          <w:u w:val="single"/>
        </w:rPr>
      </w:pPr>
    </w:p>
    <w:p w14:paraId="2BA13E09" w14:textId="18C04926" w:rsidR="00CD7291" w:rsidRDefault="00CD7291">
      <w:pPr>
        <w:rPr>
          <w:u w:val="single"/>
        </w:rPr>
      </w:pPr>
    </w:p>
    <w:p w14:paraId="2B822857" w14:textId="77777777" w:rsidR="004F33B5" w:rsidRDefault="004F33B5">
      <w:pPr>
        <w:rPr>
          <w:noProof/>
          <w:u w:val="single"/>
        </w:rPr>
      </w:pPr>
    </w:p>
    <w:p w14:paraId="1961D664" w14:textId="68DE196C" w:rsidR="00CD7291" w:rsidRDefault="004F33B5">
      <w:pPr>
        <w:rPr>
          <w:u w:val="single"/>
        </w:rPr>
      </w:pPr>
      <w:r>
        <w:rPr>
          <w:noProof/>
          <w:u w:val="single"/>
          <w:lang w:eastAsia="es-AR"/>
        </w:rPr>
        <w:drawing>
          <wp:anchor distT="0" distB="0" distL="114300" distR="114300" simplePos="0" relativeHeight="251660288" behindDoc="1" locked="0" layoutInCell="1" allowOverlap="1" wp14:anchorId="7D8BF2D4" wp14:editId="410ECE98">
            <wp:simplePos x="0" y="0"/>
            <wp:positionH relativeFrom="column">
              <wp:posOffset>387789</wp:posOffset>
            </wp:positionH>
            <wp:positionV relativeFrom="paragraph">
              <wp:posOffset>-1497525</wp:posOffset>
            </wp:positionV>
            <wp:extent cx="3427730" cy="2281555"/>
            <wp:effectExtent l="76200" t="95250" r="58420" b="99695"/>
            <wp:wrapTight wrapText="bothSides">
              <wp:wrapPolygon edited="0">
                <wp:start x="-280" y="-31"/>
                <wp:lineTo x="-144" y="20728"/>
                <wp:lineTo x="19119" y="21533"/>
                <wp:lineTo x="19126" y="21713"/>
                <wp:lineTo x="21763" y="21502"/>
                <wp:lineTo x="21724" y="6875"/>
                <wp:lineTo x="21443" y="-1049"/>
                <wp:lineTo x="15664" y="-1308"/>
                <wp:lineTo x="560" y="-98"/>
                <wp:lineTo x="-280" y="-31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5824" r="52906" b="67226"/>
                    <a:stretch/>
                  </pic:blipFill>
                  <pic:spPr bwMode="auto">
                    <a:xfrm rot="183158">
                      <a:off x="0" y="0"/>
                      <a:ext cx="342773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ACFF" w14:textId="6EBAAE91" w:rsidR="00CD7291" w:rsidRDefault="00CD7291">
      <w:pPr>
        <w:rPr>
          <w:u w:val="single"/>
        </w:rPr>
      </w:pPr>
    </w:p>
    <w:p w14:paraId="0AC7DB27" w14:textId="302F1EFE" w:rsidR="00CD7291" w:rsidRDefault="00CD7291">
      <w:pPr>
        <w:rPr>
          <w:u w:val="single"/>
        </w:rPr>
      </w:pPr>
    </w:p>
    <w:p w14:paraId="5EFD89BD" w14:textId="3AC8F2FF" w:rsidR="00F41FE8" w:rsidRDefault="00F41FE8">
      <w:pPr>
        <w:rPr>
          <w:u w:val="single"/>
        </w:rPr>
      </w:pPr>
    </w:p>
    <w:p w14:paraId="4A1EE80B" w14:textId="5EE19999" w:rsidR="00CD7291" w:rsidRDefault="00CD7291">
      <w:pPr>
        <w:rPr>
          <w:u w:val="single"/>
        </w:rPr>
      </w:pPr>
      <w:r>
        <w:rPr>
          <w:u w:val="single"/>
        </w:rPr>
        <w:t>____________________________________________________________________________</w:t>
      </w:r>
      <w:r w:rsidR="00887C00">
        <w:rPr>
          <w:u w:val="single"/>
        </w:rPr>
        <w:t>____________</w:t>
      </w:r>
    </w:p>
    <w:p w14:paraId="7656B165" w14:textId="2AC6E167" w:rsidR="00CD7291" w:rsidRDefault="00A0078F">
      <w:pPr>
        <w:rPr>
          <w:u w:val="single"/>
        </w:rPr>
      </w:pPr>
      <w:r>
        <w:rPr>
          <w:u w:val="single"/>
        </w:rPr>
        <w:t>Para pensar</w:t>
      </w:r>
      <w:r w:rsidR="00414530">
        <w:rPr>
          <w:u w:val="single"/>
        </w:rPr>
        <w:t>:</w:t>
      </w:r>
    </w:p>
    <w:p w14:paraId="79D6A2B0" w14:textId="4E23A1AB" w:rsidR="00414530" w:rsidRDefault="00414530">
      <w:pPr>
        <w:pBdr>
          <w:bottom w:val="single" w:sz="12" w:space="1" w:color="auto"/>
        </w:pBdr>
      </w:pPr>
      <w:r w:rsidRPr="00414530">
        <w:t xml:space="preserve">                        Si una hoja se dobla a la mitad, después otra vez a la mitad y finalmente a la mitad nuevamente ¿qué parte de la hoja se obtiene en el último doblez?</w:t>
      </w:r>
    </w:p>
    <w:p w14:paraId="47FE032C" w14:textId="77777777" w:rsidR="00B42F18" w:rsidRDefault="00B42F18">
      <w:pPr>
        <w:pBdr>
          <w:bottom w:val="single" w:sz="12" w:space="1" w:color="auto"/>
        </w:pBdr>
      </w:pPr>
    </w:p>
    <w:p w14:paraId="3AAA30DD" w14:textId="77777777" w:rsidR="00CD7291" w:rsidRPr="00414530" w:rsidRDefault="00CD7291">
      <w:pPr>
        <w:pBdr>
          <w:bottom w:val="single" w:sz="12" w:space="1" w:color="auto"/>
        </w:pBdr>
      </w:pPr>
    </w:p>
    <w:p w14:paraId="21EE7E34" w14:textId="77777777" w:rsidR="00B42F18" w:rsidRDefault="00B42F18"/>
    <w:p w14:paraId="373108AE" w14:textId="77777777" w:rsidR="00B42F18" w:rsidRDefault="00B42F18"/>
    <w:p w14:paraId="6644D607" w14:textId="6AD4ABDB" w:rsidR="00B42F18" w:rsidRPr="00B42F18" w:rsidRDefault="00CD7291" w:rsidP="00B42F18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 w:rsidRPr="00B42F18">
        <w:rPr>
          <w:b/>
          <w:bCs/>
          <w:u w:val="single"/>
        </w:rPr>
        <w:t>MULTIPLICACIÓN DE FRACCIONES:</w:t>
      </w:r>
    </w:p>
    <w:p w14:paraId="404C5F72" w14:textId="77777777" w:rsidR="00B42F18" w:rsidRDefault="00B42F18">
      <w:pPr>
        <w:rPr>
          <w:u w:val="single"/>
        </w:rPr>
      </w:pPr>
    </w:p>
    <w:p w14:paraId="2A134F50" w14:textId="0DE9A839" w:rsidR="00B42F18" w:rsidRDefault="00B42F18" w:rsidP="00B42F18">
      <w:pPr>
        <w:pStyle w:val="Prrafodelista"/>
        <w:numPr>
          <w:ilvl w:val="0"/>
          <w:numId w:val="3"/>
        </w:numPr>
      </w:pPr>
      <w:r w:rsidRPr="00B42F18">
        <w:t>Vamos parte por parte</w:t>
      </w:r>
      <w:r w:rsidR="00887C00">
        <w:t>…</w:t>
      </w:r>
    </w:p>
    <w:p w14:paraId="082E5C6E" w14:textId="3E0A3EAD" w:rsidR="00CD7291" w:rsidRPr="00B42F18" w:rsidRDefault="00B42F18" w:rsidP="00B42F18">
      <w:pPr>
        <w:pStyle w:val="Prrafodelista"/>
        <w:numPr>
          <w:ilvl w:val="0"/>
          <w:numId w:val="3"/>
        </w:numPr>
      </w:pPr>
      <w:r>
        <w:t xml:space="preserve"> Ingresa en el link que aparece a continuación:</w:t>
      </w:r>
    </w:p>
    <w:p w14:paraId="1C4CE8B1" w14:textId="3D6FA631" w:rsidR="00B42F18" w:rsidRDefault="00F20077" w:rsidP="004F33B5">
      <w:pPr>
        <w:tabs>
          <w:tab w:val="left" w:pos="2610"/>
        </w:tabs>
      </w:pPr>
      <w:hyperlink r:id="rId13" w:history="1">
        <w:r w:rsidR="00B42F18" w:rsidRPr="003C7A0E">
          <w:rPr>
            <w:rStyle w:val="Hipervnculo"/>
          </w:rPr>
          <w:t>https://youtu.be/VDTZG1aHiHc</w:t>
        </w:r>
      </w:hyperlink>
    </w:p>
    <w:p w14:paraId="7F4777B2" w14:textId="77777777" w:rsidR="004F33B5" w:rsidRPr="00B42F18" w:rsidRDefault="004F33B5" w:rsidP="004F33B5">
      <w:pPr>
        <w:tabs>
          <w:tab w:val="left" w:pos="2610"/>
        </w:tabs>
      </w:pPr>
    </w:p>
    <w:p w14:paraId="4C161968" w14:textId="52D748D1" w:rsidR="00B42F18" w:rsidRPr="00B42F18" w:rsidRDefault="00B42F18">
      <w:r w:rsidRPr="00B42F18">
        <w:t>Registremos lo observado:</w:t>
      </w:r>
    </w:p>
    <w:p w14:paraId="22F117CB" w14:textId="28115F62" w:rsidR="00B42F18" w:rsidRPr="00CB6117" w:rsidRDefault="00CD7291" w:rsidP="00B42F18">
      <w:pPr>
        <w:rPr>
          <w:noProof/>
        </w:rPr>
      </w:pPr>
      <w:r>
        <w:rPr>
          <w:noProof/>
          <w:lang w:eastAsia="es-AR"/>
        </w:rPr>
        <w:drawing>
          <wp:inline distT="0" distB="0" distL="0" distR="0" wp14:anchorId="787536E8" wp14:editId="43C854EC">
            <wp:extent cx="5295900" cy="2343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41612" r="22670" b="33783"/>
                    <a:stretch/>
                  </pic:blipFill>
                  <pic:spPr bwMode="auto">
                    <a:xfrm>
                      <a:off x="0" y="0"/>
                      <a:ext cx="5295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7F73" w14:textId="12F8C6A7" w:rsidR="006A35D9" w:rsidRDefault="0065648C">
      <w:r>
        <w:rPr>
          <w:noProof/>
          <w:lang w:eastAsia="es-AR"/>
        </w:rPr>
        <w:lastRenderedPageBreak/>
        <w:drawing>
          <wp:inline distT="0" distB="0" distL="0" distR="0" wp14:anchorId="4FFCBA19" wp14:editId="2D7C20CF">
            <wp:extent cx="5295900" cy="1898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65750" r="22670" b="14312"/>
                    <a:stretch/>
                  </pic:blipFill>
                  <pic:spPr bwMode="auto">
                    <a:xfrm>
                      <a:off x="0" y="0"/>
                      <a:ext cx="5295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030DF" w14:textId="1A6FB78D" w:rsidR="004B5C49" w:rsidRDefault="004B5C49"/>
    <w:p w14:paraId="4AE15C36" w14:textId="31A62855" w:rsidR="004B5C49" w:rsidRDefault="00CD7291">
      <w:r>
        <w:t>Piensa y resuelve:</w:t>
      </w:r>
    </w:p>
    <w:p w14:paraId="38007B85" w14:textId="5A184E4B" w:rsidR="004B5C49" w:rsidRDefault="004B5C49" w:rsidP="004B5C49">
      <w:pPr>
        <w:rPr>
          <w:noProof/>
        </w:rPr>
      </w:pPr>
      <w:r>
        <w:rPr>
          <w:noProof/>
          <w:lang w:eastAsia="es-AR"/>
        </w:rPr>
        <w:drawing>
          <wp:inline distT="0" distB="0" distL="0" distR="0" wp14:anchorId="631D9A85" wp14:editId="71E646C5">
            <wp:extent cx="5372100" cy="22415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t="53621" r="5339" b="25341"/>
                    <a:stretch/>
                  </pic:blipFill>
                  <pic:spPr bwMode="auto">
                    <a:xfrm>
                      <a:off x="0" y="0"/>
                      <a:ext cx="53721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84C2" w14:textId="6A720DCB" w:rsidR="00887C00" w:rsidRDefault="00887C00" w:rsidP="004B5C49">
      <w:pPr>
        <w:rPr>
          <w:noProof/>
        </w:rPr>
      </w:pPr>
    </w:p>
    <w:p w14:paraId="348826BF" w14:textId="77777777" w:rsidR="00887C00" w:rsidRDefault="00887C00" w:rsidP="004B5C49">
      <w:pPr>
        <w:rPr>
          <w:noProof/>
        </w:rPr>
      </w:pPr>
    </w:p>
    <w:p w14:paraId="2C3D36D2" w14:textId="19EAA7C2" w:rsidR="00CD7291" w:rsidRPr="00B42F18" w:rsidRDefault="00CD7291" w:rsidP="00B42F18">
      <w:pPr>
        <w:pStyle w:val="Prrafodelista"/>
        <w:numPr>
          <w:ilvl w:val="0"/>
          <w:numId w:val="6"/>
        </w:numPr>
        <w:rPr>
          <w:u w:val="single"/>
        </w:rPr>
      </w:pPr>
      <w:r>
        <w:t xml:space="preserve">¿Qué ocurre con la </w:t>
      </w:r>
      <w:r w:rsidRPr="00B42F18">
        <w:rPr>
          <w:b/>
          <w:bCs/>
          <w:u w:val="single"/>
        </w:rPr>
        <w:t>DIVISIÓN</w:t>
      </w:r>
      <w:r w:rsidR="00B42F18" w:rsidRPr="00B42F18">
        <w:rPr>
          <w:b/>
          <w:bCs/>
        </w:rPr>
        <w:t xml:space="preserve"> </w:t>
      </w:r>
      <w:r w:rsidR="00B42F18" w:rsidRPr="00B42F18">
        <w:rPr>
          <w:b/>
          <w:bCs/>
          <w:u w:val="single"/>
        </w:rPr>
        <w:t>DE FRACCIONES</w:t>
      </w:r>
      <w:r w:rsidR="00B42F18" w:rsidRPr="00B42F18">
        <w:rPr>
          <w:u w:val="single"/>
        </w:rPr>
        <w:t>?</w:t>
      </w:r>
    </w:p>
    <w:p w14:paraId="2EA37B03" w14:textId="1A7A687F" w:rsidR="00B42F18" w:rsidRDefault="00B42F18" w:rsidP="00887C00">
      <w:pPr>
        <w:ind w:left="360"/>
      </w:pPr>
    </w:p>
    <w:p w14:paraId="5A3282C9" w14:textId="2D347BB9" w:rsidR="00B42F18" w:rsidRPr="00B42F18" w:rsidRDefault="00B42F18" w:rsidP="00B42F18">
      <w:pPr>
        <w:ind w:left="360"/>
      </w:pPr>
    </w:p>
    <w:p w14:paraId="43BCCF09" w14:textId="0FFB899F" w:rsidR="004B5C49" w:rsidRDefault="00CD7291" w:rsidP="004B5C49">
      <w:pPr>
        <w:rPr>
          <w:noProof/>
        </w:rPr>
      </w:pPr>
      <w:r>
        <w:rPr>
          <w:noProof/>
          <w:lang w:eastAsia="es-AR"/>
        </w:rPr>
        <w:drawing>
          <wp:inline distT="0" distB="0" distL="0" distR="0" wp14:anchorId="3FDB5DB2" wp14:editId="50FE27D4">
            <wp:extent cx="4965700" cy="158261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t="37684" r="47084" b="49966"/>
                    <a:stretch/>
                  </pic:blipFill>
                  <pic:spPr bwMode="auto">
                    <a:xfrm>
                      <a:off x="0" y="0"/>
                      <a:ext cx="4969648" cy="15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37353" w14:textId="5BF289A4" w:rsidR="004B5C49" w:rsidRDefault="004B5C49" w:rsidP="004B5C49"/>
    <w:p w14:paraId="5DE7CE91" w14:textId="0E0362DE" w:rsidR="00CE027A" w:rsidRDefault="00CE027A" w:rsidP="00CE027A">
      <w:pPr>
        <w:pStyle w:val="Prrafodelista"/>
        <w:numPr>
          <w:ilvl w:val="0"/>
          <w:numId w:val="2"/>
        </w:numPr>
      </w:pPr>
      <w:r>
        <w:t xml:space="preserve">Veamos la división de la misma </w:t>
      </w:r>
      <w:r w:rsidR="00B42F18">
        <w:t>manera,</w:t>
      </w:r>
      <w:r>
        <w:t xml:space="preserve"> pero esta vez siguiendo con la mirada los números sin necesidad de copiarlos invertidos:</w:t>
      </w:r>
    </w:p>
    <w:p w14:paraId="32F4A4EF" w14:textId="77777777" w:rsidR="0065648C" w:rsidRDefault="0065648C" w:rsidP="0065648C"/>
    <w:p w14:paraId="0250CBB6" w14:textId="5FC6B0E9" w:rsidR="00CE027A" w:rsidRDefault="00F20077" w:rsidP="004B5C49">
      <w:hyperlink r:id="rId18" w:history="1">
        <w:r w:rsidR="00CE027A" w:rsidRPr="003C7A0E">
          <w:rPr>
            <w:rStyle w:val="Hipervnculo"/>
          </w:rPr>
          <w:t>https://youtu.be/RNtvQitNbLk</w:t>
        </w:r>
      </w:hyperlink>
    </w:p>
    <w:p w14:paraId="15BC7BCB" w14:textId="0CA2E20C" w:rsidR="004E617E" w:rsidRDefault="00B42F18" w:rsidP="004B5C49">
      <w:r>
        <w:t xml:space="preserve">-Resuelve ahora </w:t>
      </w:r>
      <w:r w:rsidR="0076442F">
        <w:t>de tu libro pág.77 y 78.</w:t>
      </w:r>
    </w:p>
    <w:p w14:paraId="1B58FD0F" w14:textId="0D1396A0" w:rsidR="0065648C" w:rsidRDefault="00040B33" w:rsidP="004B5C49">
      <w:r>
        <w:t>-</w:t>
      </w:r>
      <w:r w:rsidR="00957B8D">
        <w:t>R</w:t>
      </w:r>
      <w:r>
        <w:t xml:space="preserve">ealiza las actividades propuestas en tu cuaderno y envía foto solamente del </w:t>
      </w:r>
      <w:r w:rsidRPr="00040B33">
        <w:rPr>
          <w:sz w:val="44"/>
          <w:szCs w:val="44"/>
        </w:rPr>
        <w:t xml:space="preserve">DESAFÍO </w:t>
      </w:r>
      <w:r>
        <w:t>para el día 15/07.</w:t>
      </w:r>
      <w:r w:rsidR="004F33B5" w:rsidRPr="004F33B5">
        <w:rPr>
          <w:noProof/>
        </w:rPr>
        <w:t xml:space="preserve"> </w:t>
      </w:r>
    </w:p>
    <w:p w14:paraId="5F66F862" w14:textId="18CC66B8" w:rsidR="004E617E" w:rsidRDefault="0065648C" w:rsidP="004B5C49">
      <w:r>
        <w:t xml:space="preserve"> ¡¡</w:t>
      </w:r>
      <w:r w:rsidR="00040B33">
        <w:t>Ánimo ya falta poquito para las vacaciones!!!</w:t>
      </w:r>
      <w:r w:rsidR="004F33B5">
        <w:t xml:space="preserve">                   </w:t>
      </w:r>
      <w:r w:rsidR="004F33B5" w:rsidRPr="004F33B5">
        <w:rPr>
          <w:noProof/>
        </w:rPr>
        <w:t xml:space="preserve"> </w:t>
      </w:r>
      <w:r w:rsidR="004F33B5">
        <w:rPr>
          <w:noProof/>
          <w:lang w:eastAsia="es-AR"/>
        </w:rPr>
        <w:drawing>
          <wp:inline distT="0" distB="0" distL="0" distR="0" wp14:anchorId="55BD1694" wp14:editId="521814D0">
            <wp:extent cx="879230" cy="6343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-up-4007573_6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90" cy="6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94F9" w14:textId="233F349C" w:rsidR="0065648C" w:rsidRDefault="00040B33" w:rsidP="004B5C49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</w:t>
      </w:r>
    </w:p>
    <w:p w14:paraId="2304C1F5" w14:textId="7C73BA8A" w:rsidR="0020092A" w:rsidRPr="0020092A" w:rsidRDefault="0020092A" w:rsidP="0020092A">
      <w:pPr>
        <w:numPr>
          <w:ilvl w:val="0"/>
          <w:numId w:val="1"/>
        </w:numPr>
        <w:tabs>
          <w:tab w:val="left" w:pos="1872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 w:rsidRPr="0020092A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Ana le </w:t>
      </w:r>
      <w:proofErr w:type="spellStart"/>
      <w:r w:rsidRPr="0020092A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d</w:t>
      </w:r>
      <w:r w:rsidR="001942DE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ió</w:t>
      </w:r>
      <w:proofErr w:type="spellEnd"/>
      <w:r w:rsidRPr="0020092A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 ¾ de caramelos de una bolsa </w:t>
      </w:r>
      <w:r w:rsidR="001942DE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de 120 </w:t>
      </w:r>
      <w:r w:rsidRPr="0020092A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a Fabricio</w:t>
      </w:r>
      <w:r w:rsidR="001942DE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.</w:t>
      </w:r>
    </w:p>
    <w:p w14:paraId="0891A65B" w14:textId="2606148C" w:rsidR="0020092A" w:rsidRPr="0020092A" w:rsidRDefault="0065648C" w:rsidP="0020092A">
      <w:pPr>
        <w:tabs>
          <w:tab w:val="left" w:pos="1872"/>
        </w:tabs>
        <w:spacing w:after="0" w:line="240" w:lineRule="auto"/>
        <w:ind w:left="-426" w:right="-853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 w:rsidRPr="0020092A">
        <w:rPr>
          <w:rFonts w:ascii="Comic Sans MS" w:eastAsia="Times New Roman" w:hAnsi="Comic Sans MS" w:cs="Times New Roman"/>
          <w:noProof/>
          <w:sz w:val="20"/>
          <w:szCs w:val="20"/>
          <w:lang w:eastAsia="es-AR"/>
        </w:rPr>
        <w:drawing>
          <wp:anchor distT="0" distB="0" distL="114300" distR="114300" simplePos="0" relativeHeight="251673600" behindDoc="1" locked="0" layoutInCell="1" allowOverlap="1" wp14:anchorId="735306BA" wp14:editId="190E5A1F">
            <wp:simplePos x="0" y="0"/>
            <wp:positionH relativeFrom="column">
              <wp:posOffset>2479381</wp:posOffset>
            </wp:positionH>
            <wp:positionV relativeFrom="paragraph">
              <wp:posOffset>154256</wp:posOffset>
            </wp:positionV>
            <wp:extent cx="751840" cy="477520"/>
            <wp:effectExtent l="0" t="0" r="0" b="0"/>
            <wp:wrapTight wrapText="bothSides">
              <wp:wrapPolygon edited="0">
                <wp:start x="16419" y="0"/>
                <wp:lineTo x="0" y="6032"/>
                <wp:lineTo x="0" y="16372"/>
                <wp:lineTo x="1642" y="20681"/>
                <wp:lineTo x="4378" y="20681"/>
                <wp:lineTo x="16966" y="14649"/>
                <wp:lineTo x="20797" y="12064"/>
                <wp:lineTo x="20797" y="1723"/>
                <wp:lineTo x="19703" y="0"/>
                <wp:lineTo x="16419" y="0"/>
              </wp:wrapPolygon>
            </wp:wrapTight>
            <wp:docPr id="48" name="Imagen 48" descr="MC9004362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436208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rFonts w:ascii="Comic Sans MS" w:eastAsia="Times New Roman" w:hAnsi="Comic Sans MS" w:cs="Times New Roman"/>
          <w:noProof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3830FD30" wp14:editId="34C74F3B">
            <wp:simplePos x="0" y="0"/>
            <wp:positionH relativeFrom="column">
              <wp:posOffset>4335243</wp:posOffset>
            </wp:positionH>
            <wp:positionV relativeFrom="paragraph">
              <wp:posOffset>26573</wp:posOffset>
            </wp:positionV>
            <wp:extent cx="751840" cy="477520"/>
            <wp:effectExtent l="0" t="0" r="0" b="0"/>
            <wp:wrapTight wrapText="bothSides">
              <wp:wrapPolygon edited="0">
                <wp:start x="16419" y="0"/>
                <wp:lineTo x="0" y="6032"/>
                <wp:lineTo x="0" y="16372"/>
                <wp:lineTo x="1642" y="20681"/>
                <wp:lineTo x="4378" y="20681"/>
                <wp:lineTo x="16966" y="14649"/>
                <wp:lineTo x="20797" y="12064"/>
                <wp:lineTo x="20797" y="1723"/>
                <wp:lineTo x="19703" y="0"/>
                <wp:lineTo x="16419" y="0"/>
              </wp:wrapPolygon>
            </wp:wrapTight>
            <wp:docPr id="49" name="Imagen 49" descr="MC9004362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36208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79612" w14:textId="524F1567" w:rsidR="0020092A" w:rsidRPr="0020092A" w:rsidRDefault="0065648C" w:rsidP="0020092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 w:rsidRPr="0020092A">
        <w:rPr>
          <w:rFonts w:ascii="Comic Sans MS" w:eastAsia="Times New Roman" w:hAnsi="Comic Sans MS" w:cs="Times New Roman"/>
          <w:noProof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645A68BB" wp14:editId="3CF7B380">
            <wp:simplePos x="0" y="0"/>
            <wp:positionH relativeFrom="column">
              <wp:posOffset>1562491</wp:posOffset>
            </wp:positionH>
            <wp:positionV relativeFrom="paragraph">
              <wp:posOffset>40200</wp:posOffset>
            </wp:positionV>
            <wp:extent cx="751840" cy="477520"/>
            <wp:effectExtent l="0" t="0" r="0" b="0"/>
            <wp:wrapTight wrapText="bothSides">
              <wp:wrapPolygon edited="0">
                <wp:start x="16419" y="0"/>
                <wp:lineTo x="0" y="6032"/>
                <wp:lineTo x="0" y="16372"/>
                <wp:lineTo x="1642" y="20681"/>
                <wp:lineTo x="4378" y="20681"/>
                <wp:lineTo x="16966" y="14649"/>
                <wp:lineTo x="20797" y="12064"/>
                <wp:lineTo x="20797" y="1723"/>
                <wp:lineTo x="19703" y="0"/>
                <wp:lineTo x="16419" y="0"/>
              </wp:wrapPolygon>
            </wp:wrapTight>
            <wp:docPr id="41" name="Imagen 41" descr="MC9004362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6208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DE" w:rsidRPr="0020092A">
        <w:rPr>
          <w:rFonts w:ascii="Comic Sans MS" w:eastAsia="Times New Roman" w:hAnsi="Comic Sans MS" w:cs="Times New Roman"/>
          <w:noProof/>
          <w:sz w:val="20"/>
          <w:szCs w:val="20"/>
          <w:lang w:eastAsia="es-AR"/>
        </w:rPr>
        <w:drawing>
          <wp:anchor distT="0" distB="0" distL="114300" distR="114300" simplePos="0" relativeHeight="251662336" behindDoc="1" locked="0" layoutInCell="1" allowOverlap="1" wp14:anchorId="2D59B7A9" wp14:editId="6CB23E9F">
            <wp:simplePos x="0" y="0"/>
            <wp:positionH relativeFrom="column">
              <wp:posOffset>410796</wp:posOffset>
            </wp:positionH>
            <wp:positionV relativeFrom="paragraph">
              <wp:posOffset>37465</wp:posOffset>
            </wp:positionV>
            <wp:extent cx="751840" cy="477520"/>
            <wp:effectExtent l="0" t="0" r="0" b="0"/>
            <wp:wrapTight wrapText="bothSides">
              <wp:wrapPolygon edited="0">
                <wp:start x="16419" y="0"/>
                <wp:lineTo x="0" y="6032"/>
                <wp:lineTo x="0" y="16372"/>
                <wp:lineTo x="1642" y="20681"/>
                <wp:lineTo x="4378" y="20681"/>
                <wp:lineTo x="16966" y="14649"/>
                <wp:lineTo x="20797" y="12064"/>
                <wp:lineTo x="20797" y="1723"/>
                <wp:lineTo x="19703" y="0"/>
                <wp:lineTo x="16419" y="0"/>
              </wp:wrapPolygon>
            </wp:wrapTight>
            <wp:docPr id="40" name="Imagen 40" descr="MC9004362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6208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2666" w14:textId="14FD9666" w:rsidR="0020092A" w:rsidRPr="0020092A" w:rsidRDefault="0065648C" w:rsidP="0020092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 w:rsidRPr="0020092A">
        <w:rPr>
          <w:rFonts w:ascii="Comic Sans MS" w:eastAsia="Times New Roman" w:hAnsi="Comic Sans MS" w:cs="Times New Roman"/>
          <w:noProof/>
          <w:sz w:val="20"/>
          <w:szCs w:val="20"/>
          <w:lang w:eastAsia="es-AR"/>
        </w:rPr>
        <w:drawing>
          <wp:anchor distT="0" distB="0" distL="114300" distR="114300" simplePos="0" relativeHeight="251671552" behindDoc="1" locked="0" layoutInCell="1" allowOverlap="1" wp14:anchorId="381F8FA4" wp14:editId="36005783">
            <wp:simplePos x="0" y="0"/>
            <wp:positionH relativeFrom="column">
              <wp:posOffset>3352262</wp:posOffset>
            </wp:positionH>
            <wp:positionV relativeFrom="paragraph">
              <wp:posOffset>42398</wp:posOffset>
            </wp:positionV>
            <wp:extent cx="751840" cy="477520"/>
            <wp:effectExtent l="0" t="0" r="0" b="0"/>
            <wp:wrapTight wrapText="bothSides">
              <wp:wrapPolygon edited="0">
                <wp:start x="16419" y="0"/>
                <wp:lineTo x="0" y="6032"/>
                <wp:lineTo x="0" y="16372"/>
                <wp:lineTo x="1642" y="20681"/>
                <wp:lineTo x="4378" y="20681"/>
                <wp:lineTo x="16966" y="14649"/>
                <wp:lineTo x="20797" y="12064"/>
                <wp:lineTo x="20797" y="1723"/>
                <wp:lineTo x="19703" y="0"/>
                <wp:lineTo x="16419" y="0"/>
              </wp:wrapPolygon>
            </wp:wrapTight>
            <wp:docPr id="43" name="Imagen 43" descr="MC9004362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36208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584C" w14:textId="0C9D9DA4" w:rsidR="001942DE" w:rsidRDefault="001942DE" w:rsidP="0020092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76817711" w14:textId="3639D9F3" w:rsidR="001942DE" w:rsidRDefault="001942DE" w:rsidP="0020092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700F0C8A" w14:textId="612C27D6" w:rsidR="0020092A" w:rsidRDefault="001942DE" w:rsidP="0020092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         -</w:t>
      </w:r>
      <w:r w:rsidR="0020092A" w:rsidRPr="0020092A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 ¿Cuántos caramelos </w:t>
      </w:r>
      <w:r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le entregó Ana a Fabricio?</w:t>
      </w:r>
    </w:p>
    <w:p w14:paraId="14677790" w14:textId="505FDA70" w:rsidR="00040B33" w:rsidRDefault="00040B33" w:rsidP="0020092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084BED8E" w14:textId="406F2F0F" w:rsidR="0065648C" w:rsidRPr="0020092A" w:rsidRDefault="0065648C" w:rsidP="0020092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__________________________________________________________________________</w:t>
      </w:r>
    </w:p>
    <w:p w14:paraId="2725ABBD" w14:textId="77777777" w:rsidR="0065648C" w:rsidRPr="004F33B5" w:rsidRDefault="0065648C" w:rsidP="004F33B5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219CDB52" w14:textId="49218CDC" w:rsidR="001942DE" w:rsidRPr="001942DE" w:rsidRDefault="0020092A" w:rsidP="001942DE">
      <w:pPr>
        <w:pStyle w:val="Prrafodelista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 w:rsidRPr="0020092A"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 wp14:anchorId="02B51CE8" wp14:editId="79229092">
            <wp:simplePos x="0" y="0"/>
            <wp:positionH relativeFrom="column">
              <wp:posOffset>139700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9" name="Imagen 39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 wp14:anchorId="3E113C42" wp14:editId="36418D43">
            <wp:simplePos x="0" y="0"/>
            <wp:positionH relativeFrom="column">
              <wp:posOffset>195580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8" name="Imagen 38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noProof/>
          <w:lang w:eastAsia="es-AR"/>
        </w:rPr>
        <w:drawing>
          <wp:anchor distT="0" distB="0" distL="114300" distR="114300" simplePos="0" relativeHeight="251680768" behindDoc="1" locked="0" layoutInCell="1" allowOverlap="1" wp14:anchorId="0BD522A7" wp14:editId="0A9F15F2">
            <wp:simplePos x="0" y="0"/>
            <wp:positionH relativeFrom="column">
              <wp:posOffset>237490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7" name="Imagen 37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 wp14:anchorId="14199E03" wp14:editId="35CF9C4D">
            <wp:simplePos x="0" y="0"/>
            <wp:positionH relativeFrom="column">
              <wp:posOffset>286385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6" name="Imagen 36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 wp14:anchorId="78AC0D30" wp14:editId="7B82D4C2">
            <wp:simplePos x="0" y="0"/>
            <wp:positionH relativeFrom="column">
              <wp:posOffset>335280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5" name="Imagen 35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noProof/>
          <w:lang w:eastAsia="es-AR"/>
        </w:rPr>
        <w:drawing>
          <wp:anchor distT="0" distB="0" distL="114300" distR="114300" simplePos="0" relativeHeight="251684864" behindDoc="1" locked="0" layoutInCell="1" allowOverlap="1" wp14:anchorId="65290D16" wp14:editId="72E7F382">
            <wp:simplePos x="0" y="0"/>
            <wp:positionH relativeFrom="column">
              <wp:posOffset>384175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4" name="Imagen 34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noProof/>
          <w:lang w:eastAsia="es-AR"/>
        </w:rPr>
        <w:drawing>
          <wp:anchor distT="0" distB="0" distL="114300" distR="114300" simplePos="0" relativeHeight="251681792" behindDoc="1" locked="0" layoutInCell="1" allowOverlap="1" wp14:anchorId="4775BF5B" wp14:editId="0B3AED17">
            <wp:simplePos x="0" y="0"/>
            <wp:positionH relativeFrom="column">
              <wp:posOffset>433070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3" name="Imagen 33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2A">
        <w:rPr>
          <w:noProof/>
          <w:lang w:eastAsia="es-AR"/>
        </w:rPr>
        <w:drawing>
          <wp:anchor distT="0" distB="0" distL="114300" distR="114300" simplePos="0" relativeHeight="251685888" behindDoc="1" locked="0" layoutInCell="1" allowOverlap="1" wp14:anchorId="6EA63576" wp14:editId="795DF337">
            <wp:simplePos x="0" y="0"/>
            <wp:positionH relativeFrom="column">
              <wp:posOffset>4819650</wp:posOffset>
            </wp:positionH>
            <wp:positionV relativeFrom="paragraph">
              <wp:posOffset>403225</wp:posOffset>
            </wp:positionV>
            <wp:extent cx="416560" cy="416560"/>
            <wp:effectExtent l="0" t="0" r="0" b="2540"/>
            <wp:wrapTight wrapText="bothSides">
              <wp:wrapPolygon edited="0">
                <wp:start x="10866" y="0"/>
                <wp:lineTo x="4939" y="988"/>
                <wp:lineTo x="988" y="7902"/>
                <wp:lineTo x="1976" y="15805"/>
                <wp:lineTo x="5927" y="20744"/>
                <wp:lineTo x="10866" y="20744"/>
                <wp:lineTo x="13829" y="20744"/>
                <wp:lineTo x="19756" y="15805"/>
                <wp:lineTo x="18768" y="8890"/>
                <wp:lineTo x="15805" y="0"/>
                <wp:lineTo x="10866" y="0"/>
              </wp:wrapPolygon>
            </wp:wrapTight>
            <wp:docPr id="32" name="Imagen 32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2DE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Estos son 2/3 de las manzanas que había en un cajón. </w:t>
      </w:r>
    </w:p>
    <w:p w14:paraId="287C6FD0" w14:textId="7F7BD85B" w:rsidR="0020092A" w:rsidRDefault="001942DE" w:rsidP="0065648C">
      <w:pPr>
        <w:spacing w:after="0" w:line="240" w:lineRule="auto"/>
        <w:ind w:left="360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   </w:t>
      </w:r>
      <w:r w:rsidR="008F0D35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-</w:t>
      </w:r>
      <w:r w:rsidR="008F0D35" w:rsidRPr="001942DE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 </w:t>
      </w:r>
      <w:r w:rsidR="0020092A" w:rsidRPr="001942DE"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Cuántas manzanas tenía el cajón completo? </w:t>
      </w:r>
    </w:p>
    <w:p w14:paraId="0CBA796F" w14:textId="68D14BB2" w:rsidR="0065648C" w:rsidRDefault="0065648C" w:rsidP="0065648C">
      <w:pPr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</w:p>
    <w:p w14:paraId="36B89DFE" w14:textId="0C27B2E6" w:rsidR="004F33B5" w:rsidRDefault="004F33B5" w:rsidP="004F33B5">
      <w:pPr>
        <w:ind w:firstLine="284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 xml:space="preserve"> </w:t>
      </w:r>
    </w:p>
    <w:p w14:paraId="47CC2A92" w14:textId="25F04582" w:rsidR="004F33B5" w:rsidRDefault="004F33B5" w:rsidP="004F33B5">
      <w:pPr>
        <w:ind w:firstLine="284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>
        <w:rPr>
          <w:rFonts w:ascii="Comic Sans MS" w:eastAsia="Times New Roman" w:hAnsi="Comic Sans MS" w:cs="Times New Roman"/>
          <w:sz w:val="20"/>
          <w:szCs w:val="20"/>
          <w:lang w:val="es-ES" w:eastAsia="es-ES"/>
        </w:rPr>
        <w:t>3-</w:t>
      </w:r>
    </w:p>
    <w:p w14:paraId="4DCBC083" w14:textId="6AF52938" w:rsidR="0020092A" w:rsidRPr="0065648C" w:rsidRDefault="004F33B5" w:rsidP="0065648C">
      <w:pPr>
        <w:ind w:firstLine="708"/>
        <w:rPr>
          <w:rFonts w:ascii="Comic Sans MS" w:eastAsia="Times New Roman" w:hAnsi="Comic Sans MS" w:cs="Times New Roman"/>
          <w:sz w:val="20"/>
          <w:szCs w:val="20"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084652BF" wp14:editId="38B63323">
            <wp:extent cx="5455285" cy="3124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9" t="23280" r="8502" b="36317"/>
                    <a:stretch/>
                  </pic:blipFill>
                  <pic:spPr bwMode="auto">
                    <a:xfrm>
                      <a:off x="0" y="0"/>
                      <a:ext cx="5471327" cy="31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BA39" w14:textId="77777777" w:rsidR="004F33B5" w:rsidRDefault="004F33B5" w:rsidP="004F33B5"/>
    <w:p w14:paraId="01AFA358" w14:textId="3E7C74E0" w:rsidR="004E617E" w:rsidRDefault="004F33B5" w:rsidP="004B5C49">
      <w:r>
        <w:t xml:space="preserve">         </w:t>
      </w:r>
      <w:r w:rsidR="0020092A">
        <w:t xml:space="preserve">        </w:t>
      </w:r>
      <w:r>
        <w:t xml:space="preserve">                                                                                                                                   ¡¡¡SUERTE!!!!                                                                                                                  </w:t>
      </w:r>
      <w:bookmarkStart w:id="0" w:name="_GoBack"/>
      <w:bookmarkEnd w:id="0"/>
    </w:p>
    <w:sectPr w:rsidR="004E617E" w:rsidSect="0020092A">
      <w:headerReference w:type="default" r:id="rId24"/>
      <w:pgSz w:w="11906" w:h="16838" w:code="9"/>
      <w:pgMar w:top="1247" w:right="99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6620" w14:textId="77777777" w:rsidR="00F20077" w:rsidRDefault="00F20077" w:rsidP="00E366E5">
      <w:pPr>
        <w:spacing w:after="0" w:line="240" w:lineRule="auto"/>
      </w:pPr>
      <w:r>
        <w:separator/>
      </w:r>
    </w:p>
  </w:endnote>
  <w:endnote w:type="continuationSeparator" w:id="0">
    <w:p w14:paraId="2C5E2C3D" w14:textId="77777777" w:rsidR="00F20077" w:rsidRDefault="00F20077" w:rsidP="00E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8F161" w14:textId="77777777" w:rsidR="00F20077" w:rsidRDefault="00F20077" w:rsidP="00E366E5">
      <w:pPr>
        <w:spacing w:after="0" w:line="240" w:lineRule="auto"/>
      </w:pPr>
      <w:r>
        <w:separator/>
      </w:r>
    </w:p>
  </w:footnote>
  <w:footnote w:type="continuationSeparator" w:id="0">
    <w:p w14:paraId="03D76FC3" w14:textId="77777777" w:rsidR="00F20077" w:rsidRDefault="00F20077" w:rsidP="00E3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87485"/>
      <w:docPartObj>
        <w:docPartGallery w:val="Page Numbers (Top of Page)"/>
        <w:docPartUnique/>
      </w:docPartObj>
    </w:sdtPr>
    <w:sdtEndPr/>
    <w:sdtContent>
      <w:p w14:paraId="7981E651" w14:textId="17EDAC19" w:rsidR="00E366E5" w:rsidRDefault="00E366E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8B" w:rsidRPr="00B4508B">
          <w:rPr>
            <w:noProof/>
            <w:lang w:val="es-ES"/>
          </w:rPr>
          <w:t>5</w:t>
        </w:r>
        <w:r>
          <w:fldChar w:fldCharType="end"/>
        </w:r>
      </w:p>
    </w:sdtContent>
  </w:sdt>
  <w:p w14:paraId="72208FC1" w14:textId="77777777" w:rsidR="00E366E5" w:rsidRDefault="00E366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D4A"/>
    <w:multiLevelType w:val="hybridMultilevel"/>
    <w:tmpl w:val="B4DE39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8ED"/>
    <w:multiLevelType w:val="hybridMultilevel"/>
    <w:tmpl w:val="316A3A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03071"/>
    <w:multiLevelType w:val="hybridMultilevel"/>
    <w:tmpl w:val="C3D67E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279B"/>
    <w:multiLevelType w:val="hybridMultilevel"/>
    <w:tmpl w:val="61EC05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74CBF"/>
    <w:multiLevelType w:val="hybridMultilevel"/>
    <w:tmpl w:val="11DC9E20"/>
    <w:lvl w:ilvl="0" w:tplc="C358BB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35BD2"/>
    <w:multiLevelType w:val="hybridMultilevel"/>
    <w:tmpl w:val="C664A5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6"/>
    <w:rsid w:val="00040B33"/>
    <w:rsid w:val="000F5326"/>
    <w:rsid w:val="001271CE"/>
    <w:rsid w:val="001942DE"/>
    <w:rsid w:val="0020092A"/>
    <w:rsid w:val="00220953"/>
    <w:rsid w:val="00414530"/>
    <w:rsid w:val="0048194D"/>
    <w:rsid w:val="004B5C49"/>
    <w:rsid w:val="004E617E"/>
    <w:rsid w:val="004F33B5"/>
    <w:rsid w:val="0065648C"/>
    <w:rsid w:val="006943C2"/>
    <w:rsid w:val="006A35D9"/>
    <w:rsid w:val="006E5872"/>
    <w:rsid w:val="0076442F"/>
    <w:rsid w:val="007972CE"/>
    <w:rsid w:val="007F1266"/>
    <w:rsid w:val="00855AAD"/>
    <w:rsid w:val="008777DA"/>
    <w:rsid w:val="00887C00"/>
    <w:rsid w:val="008F0D35"/>
    <w:rsid w:val="00957B8D"/>
    <w:rsid w:val="00A0078F"/>
    <w:rsid w:val="00A00DC5"/>
    <w:rsid w:val="00A26410"/>
    <w:rsid w:val="00B42F18"/>
    <w:rsid w:val="00B4508B"/>
    <w:rsid w:val="00B75CB6"/>
    <w:rsid w:val="00CD7291"/>
    <w:rsid w:val="00CE027A"/>
    <w:rsid w:val="00D57601"/>
    <w:rsid w:val="00D93308"/>
    <w:rsid w:val="00E2497B"/>
    <w:rsid w:val="00E366E5"/>
    <w:rsid w:val="00F20077"/>
    <w:rsid w:val="00F24123"/>
    <w:rsid w:val="00F4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68C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6E5"/>
  </w:style>
  <w:style w:type="paragraph" w:styleId="Piedepgina">
    <w:name w:val="footer"/>
    <w:basedOn w:val="Normal"/>
    <w:link w:val="PiedepginaCar"/>
    <w:uiPriority w:val="99"/>
    <w:unhideWhenUsed/>
    <w:rsid w:val="00E36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6E5"/>
  </w:style>
  <w:style w:type="character" w:styleId="Hipervnculo">
    <w:name w:val="Hyperlink"/>
    <w:basedOn w:val="Fuentedeprrafopredeter"/>
    <w:uiPriority w:val="99"/>
    <w:unhideWhenUsed/>
    <w:rsid w:val="00CE027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027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E0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6E5"/>
  </w:style>
  <w:style w:type="paragraph" w:styleId="Piedepgina">
    <w:name w:val="footer"/>
    <w:basedOn w:val="Normal"/>
    <w:link w:val="PiedepginaCar"/>
    <w:uiPriority w:val="99"/>
    <w:unhideWhenUsed/>
    <w:rsid w:val="00E36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6E5"/>
  </w:style>
  <w:style w:type="character" w:styleId="Hipervnculo">
    <w:name w:val="Hyperlink"/>
    <w:basedOn w:val="Fuentedeprrafopredeter"/>
    <w:uiPriority w:val="99"/>
    <w:unhideWhenUsed/>
    <w:rsid w:val="00CE027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027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E0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VDTZG1aHiHc" TargetMode="External"/><Relationship Id="rId18" Type="http://schemas.openxmlformats.org/officeDocument/2006/relationships/hyperlink" Target="https://youtu.be/RNtvQitNbL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hyperlink" Target="https://pixabay.com/illustrations/thumbs-up-smiley-face-emoji-happy-40075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VHo5xvsvO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tiff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3D6D-13C6-4803-9496-A2E5FCF9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Nora</dc:creator>
  <cp:keywords/>
  <dc:description/>
  <cp:lastModifiedBy>Estela</cp:lastModifiedBy>
  <cp:revision>3</cp:revision>
  <dcterms:created xsi:type="dcterms:W3CDTF">2020-07-06T13:37:00Z</dcterms:created>
  <dcterms:modified xsi:type="dcterms:W3CDTF">2020-07-07T01:49:00Z</dcterms:modified>
</cp:coreProperties>
</file>